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AF396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Лабораторна робота №</w:t>
      </w:r>
      <w:r w:rsidR="00ED3528"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ED3528"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Інженерія програмного забезпечення</w:t>
      </w: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AF3960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uk-UA"/>
        </w:rPr>
      </w:pPr>
      <w:r w:rsidRPr="00AF3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AF396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ED3528" w:rsidRPr="00AF396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ідготовка програмного проект</w:t>
      </w:r>
      <w:r w:rsidR="00A37BA2" w:rsidRPr="00AF396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у</w:t>
      </w:r>
      <w:r w:rsidRPr="00AF396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7BA2" w:rsidRPr="00AF3960" w:rsidRDefault="00A37BA2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7BA2" w:rsidRPr="00AF3960" w:rsidRDefault="00A37BA2" w:rsidP="00F567C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7BA2" w:rsidRPr="00AF3960" w:rsidRDefault="00A37BA2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7BA2" w:rsidRPr="00AF3960" w:rsidRDefault="00A37BA2" w:rsidP="00F567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427AF1" w:rsidP="00AF396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Виконала</w:t>
      </w:r>
      <w:r w:rsidR="009733FE"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9733FE" w:rsidRPr="00AF3960" w:rsidRDefault="009733FE" w:rsidP="00AF396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студент</w:t>
      </w:r>
      <w:r w:rsidR="00427AF1"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ка</w:t>
      </w: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.ІО-</w:t>
      </w:r>
      <w:r w:rsidR="00A37BA2"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43</w:t>
      </w:r>
    </w:p>
    <w:p w:rsidR="009733FE" w:rsidRPr="00AF3960" w:rsidRDefault="00427AF1" w:rsidP="00AF396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Даніленко</w:t>
      </w:r>
      <w:proofErr w:type="spellEnd"/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О</w:t>
      </w:r>
      <w:r w:rsidR="00A37BA2"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F652A" w:rsidRPr="00AF3960" w:rsidRDefault="00EF652A" w:rsidP="00AF3960">
      <w:pPr>
        <w:spacing w:after="0" w:line="240" w:lineRule="auto"/>
        <w:ind w:left="5812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Номер залікової книжки</w:t>
      </w:r>
      <w:r w:rsidRPr="00AF396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AF1" w:rsidRPr="00AF3960">
        <w:rPr>
          <w:rFonts w:ascii="Times New Roman" w:hAnsi="Times New Roman" w:cs="Times New Roman"/>
          <w:i/>
          <w:sz w:val="28"/>
          <w:szCs w:val="28"/>
          <w:lang w:val="uk-UA"/>
        </w:rPr>
        <w:t>43</w:t>
      </w:r>
      <w:r w:rsidRPr="00AF3960">
        <w:rPr>
          <w:rFonts w:ascii="Times New Roman" w:hAnsi="Times New Roman" w:cs="Times New Roman"/>
          <w:i/>
          <w:sz w:val="28"/>
          <w:szCs w:val="28"/>
          <w:lang w:val="uk-UA"/>
        </w:rPr>
        <w:t>0</w:t>
      </w:r>
      <w:r w:rsidR="00427AF1" w:rsidRPr="00AF3960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</w:p>
    <w:p w:rsidR="00F567C6" w:rsidRPr="00AF3960" w:rsidRDefault="00F567C6" w:rsidP="00AF396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Варіант завдання</w:t>
      </w:r>
      <w:r w:rsidRPr="00AF396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AF1" w:rsidRPr="00AF396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</w:p>
    <w:p w:rsidR="00F567C6" w:rsidRPr="00AF3960" w:rsidRDefault="00F567C6" w:rsidP="00AF396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AF396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AF396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AF3960" w:rsidRPr="00AF3960" w:rsidRDefault="00AF3960" w:rsidP="00AF396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Старший викладач</w:t>
      </w:r>
    </w:p>
    <w:p w:rsidR="009733FE" w:rsidRPr="00AF3960" w:rsidRDefault="00ED3528" w:rsidP="00AF3960">
      <w:pPr>
        <w:spacing w:after="0" w:line="240" w:lineRule="auto"/>
        <w:ind w:left="5812"/>
        <w:rPr>
          <w:rFonts w:ascii="Times New Roman" w:eastAsia="Calibri" w:hAnsi="Times New Roman" w:cs="Times New Roman"/>
          <w:sz w:val="28"/>
          <w:szCs w:val="28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Антонюк А.І.</w:t>
      </w:r>
    </w:p>
    <w:p w:rsidR="009733FE" w:rsidRPr="00AF3960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37BA2" w:rsidRPr="00AF3960" w:rsidRDefault="00A37BA2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567C6" w:rsidRPr="00AF3960" w:rsidRDefault="00F567C6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567C6" w:rsidRPr="00AF3960" w:rsidRDefault="00F567C6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9733FE" w:rsidP="00EF652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AF3960" w:rsidRDefault="00427AF1" w:rsidP="00EF652A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- </w:t>
      </w:r>
      <w:r w:rsidR="00823B67"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201</w:t>
      </w:r>
      <w:r w:rsidR="00A37BA2" w:rsidRPr="00AF3960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</w:p>
    <w:p w:rsidR="00F567C6" w:rsidRPr="00AF3960" w:rsidRDefault="00F567C6" w:rsidP="00EF652A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567C6" w:rsidRPr="00AF3960" w:rsidRDefault="00F567C6" w:rsidP="00EF652A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A525E" w:rsidRPr="00AF3960" w:rsidRDefault="00CA525E" w:rsidP="00CA525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="00EF5078" w:rsidRPr="00AF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3528" w:rsidRPr="00AF3960">
        <w:rPr>
          <w:rFonts w:ascii="Times New Roman" w:hAnsi="Times New Roman" w:cs="Times New Roman"/>
          <w:sz w:val="28"/>
          <w:szCs w:val="28"/>
          <w:lang w:val="uk-UA"/>
        </w:rPr>
        <w:t>Підготовка програмного проекту.</w:t>
      </w:r>
    </w:p>
    <w:p w:rsidR="00CA525E" w:rsidRPr="00AF3960" w:rsidRDefault="00CA525E" w:rsidP="0076544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EF5078" w:rsidRPr="00AF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D352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базових навичок з використання мови XML. Вивчення структури типового програмного проекту, форматів стандартних файлів опису проекту. Вивчення формату JAR. Здобуття навичок з використання засобів автоматизації процесу збірки програмних проектів на мові </w:t>
      </w:r>
      <w:proofErr w:type="spellStart"/>
      <w:r w:rsidR="00ED3528" w:rsidRPr="00AF3960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ED352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ED3528" w:rsidRPr="00AF3960">
        <w:rPr>
          <w:rFonts w:ascii="Times New Roman" w:hAnsi="Times New Roman" w:cs="Times New Roman"/>
          <w:sz w:val="28"/>
          <w:szCs w:val="28"/>
          <w:lang w:val="uk-UA"/>
        </w:rPr>
        <w:t>Apache</w:t>
      </w:r>
      <w:proofErr w:type="spellEnd"/>
      <w:r w:rsidR="00ED352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ANT (</w:t>
      </w:r>
      <w:proofErr w:type="spellStart"/>
      <w:r w:rsidR="00ED3528" w:rsidRPr="00AF3960">
        <w:rPr>
          <w:rFonts w:ascii="Times New Roman" w:hAnsi="Times New Roman" w:cs="Times New Roman"/>
          <w:sz w:val="28"/>
          <w:szCs w:val="28"/>
          <w:lang w:val="uk-UA"/>
        </w:rPr>
        <w:t>AnotherNeatTool</w:t>
      </w:r>
      <w:proofErr w:type="spellEnd"/>
      <w:r w:rsidR="00ED3528" w:rsidRPr="00AF3960">
        <w:rPr>
          <w:rFonts w:ascii="Times New Roman" w:hAnsi="Times New Roman" w:cs="Times New Roman"/>
          <w:sz w:val="28"/>
          <w:szCs w:val="28"/>
          <w:lang w:val="uk-UA"/>
        </w:rPr>
        <w:t>). Розробка програмного проекту на основі типового прикладу.</w:t>
      </w:r>
    </w:p>
    <w:p w:rsidR="00823B67" w:rsidRPr="00AF3960" w:rsidRDefault="00823B67" w:rsidP="00CA525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3528" w:rsidRPr="00AF3960" w:rsidRDefault="00ED3528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F396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="00EF5078" w:rsidRPr="00AF3960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AF39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D3528" w:rsidRPr="00AF3960" w:rsidRDefault="00ED3528" w:rsidP="00ED35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1.Вивчити синтаксис та структуру мови XML. Вільно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володі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поняттями тег, елемент, атрибут. Вмі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редагувати XML-файли у текстовому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редакторі.</w:t>
      </w:r>
    </w:p>
    <w:p w:rsidR="00ED3528" w:rsidRPr="00AF3960" w:rsidRDefault="00ED3528" w:rsidP="00ED35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2.Ознайомитись з призначенням і структурою архівів JAR. Вмі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архіви JAR та запускати на виконання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Java-класи з архіву JAR за допомогою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засобів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командної строки. Знати призначення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підпису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архіву JAR.</w:t>
      </w:r>
    </w:p>
    <w:p w:rsidR="00ED3528" w:rsidRPr="00AF3960" w:rsidRDefault="00ED3528" w:rsidP="00ED35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3.Ознайомитись з засобом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автоматизації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збірк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проектів ANT. Вивчи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призначення і структуру файлу build.xml, його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структурні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компоненти - цілі, завдання, залежності, тощо.</w:t>
      </w:r>
    </w:p>
    <w:p w:rsidR="00ED3528" w:rsidRPr="00AF3960" w:rsidRDefault="00ED3528" w:rsidP="00ED35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4.З сайту лабораторії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завантажи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архів типового проекту для середовища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clips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(template.zip). Ознайомитися з структурою каталогів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типового проекту, XML-файлами опису проекту (.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jec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, .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asspath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, build.xml).</w:t>
      </w:r>
    </w:p>
    <w:p w:rsidR="00ED3528" w:rsidRPr="00AF3960" w:rsidRDefault="00ED3528" w:rsidP="00ED35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5.Імпортува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типовий проект до робочого простору (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workspac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) середовища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clips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. В пакеті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.lablll</w:t>
      </w:r>
      <w:proofErr w:type="spellEnd"/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запустити на виконання (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ru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estMai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. Ознайомитися з засобам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використання ANT у середовищі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clips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- редагування файлу build.xml, виконання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цілей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відображенні (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iew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) ANT. Викона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цілі ANT з середовища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clips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та з командного рядка.</w:t>
      </w:r>
    </w:p>
    <w:p w:rsidR="00ED3528" w:rsidRPr="00AF3960" w:rsidRDefault="00ED3528" w:rsidP="00ED35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6.Модифікуватитиповий проект для його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використання у наступних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лабораторних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роботах. Обов’язково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заміни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назву і автора проекту в файлах опису проекту (.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jec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, build.xml). Модифікувати файл build.xml таким чином, щоб у ньому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бул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потрібні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цілі, вільно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володі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призначенням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кожної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цілі. </w:t>
      </w:r>
    </w:p>
    <w:p w:rsidR="00ED3528" w:rsidRDefault="00ED3528" w:rsidP="00ED352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7. Розробити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перевірити в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clipse</w:t>
      </w:r>
      <w:proofErr w:type="spellEnd"/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нову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ціль в файлі build.xml згідно</w:t>
      </w:r>
      <w:r w:rsidR="00EF5078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варіанту.</w:t>
      </w:r>
    </w:p>
    <w:p w:rsidR="00AF3960" w:rsidRPr="00AF3960" w:rsidRDefault="00AF3960" w:rsidP="00ED35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733FE" w:rsidRPr="00AF3960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F396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аріант завдання</w:t>
      </w:r>
      <w:r w:rsidR="00ED3528" w:rsidRPr="00AF39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F3960" w:rsidRPr="00AF3960">
        <w:rPr>
          <w:rFonts w:ascii="Times New Roman" w:hAnsi="Times New Roman" w:cs="Times New Roman"/>
          <w:b/>
          <w:i/>
          <w:sz w:val="28"/>
          <w:szCs w:val="28"/>
          <w:lang w:val="uk-UA"/>
        </w:rPr>
        <w:t>2</w:t>
      </w:r>
    </w:p>
    <w:p w:rsidR="00335536" w:rsidRPr="00AF3960" w:rsidRDefault="00B502A5" w:rsidP="003355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b/>
          <w:sz w:val="28"/>
          <w:szCs w:val="28"/>
          <w:lang w:val="uk-UA"/>
        </w:rPr>
        <w:t>Номер залікової книжки</w:t>
      </w:r>
      <w:r w:rsidR="00EF5078" w:rsidRPr="00AF396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438EC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AF1" w:rsidRPr="00AF3960">
        <w:rPr>
          <w:rFonts w:ascii="Times New Roman" w:hAnsi="Times New Roman" w:cs="Times New Roman"/>
          <w:i/>
          <w:sz w:val="28"/>
          <w:szCs w:val="28"/>
          <w:lang w:val="uk-UA"/>
        </w:rPr>
        <w:t>4304</w:t>
      </w:r>
      <w:r w:rsidR="00335536" w:rsidRPr="00AF3960">
        <w:rPr>
          <w:rFonts w:ascii="Times New Roman" w:hAnsi="Times New Roman" w:cs="Times New Roman"/>
          <w:i/>
          <w:sz w:val="28"/>
          <w:szCs w:val="28"/>
          <w:lang w:val="uk-UA"/>
        </w:rPr>
        <w:tab/>
      </w:r>
    </w:p>
    <w:p w:rsidR="00335536" w:rsidRPr="00AF3960" w:rsidRDefault="00ED3528" w:rsidP="0033553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EF5078" w:rsidRPr="00AF396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A438EC" w:rsidRPr="00AF39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27AF1" w:rsidRPr="00AF3960">
        <w:rPr>
          <w:rFonts w:ascii="Times New Roman" w:hAnsi="Times New Roman" w:cs="Times New Roman"/>
          <w:i/>
          <w:sz w:val="28"/>
          <w:szCs w:val="28"/>
          <w:lang w:val="uk-UA"/>
        </w:rPr>
        <w:t>4304</w:t>
      </w:r>
      <w:r w:rsidR="00335536" w:rsidRPr="00AF39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335536" w:rsidRPr="00AF3960">
        <w:rPr>
          <w:rFonts w:ascii="Times New Roman" w:hAnsi="Times New Roman" w:cs="Times New Roman"/>
          <w:i/>
          <w:sz w:val="28"/>
          <w:szCs w:val="28"/>
          <w:lang w:val="uk-UA"/>
        </w:rPr>
        <w:t>mod</w:t>
      </w:r>
      <w:proofErr w:type="spellEnd"/>
      <w:r w:rsidR="00335536" w:rsidRPr="00AF39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438EC" w:rsidRPr="00AF3960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335536" w:rsidRPr="00AF39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= </w:t>
      </w:r>
      <w:r w:rsidR="00427AF1" w:rsidRPr="00AF3960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335536"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5536"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27AF1" w:rsidRPr="00AF3960" w:rsidRDefault="00427AF1" w:rsidP="00427AF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Мета</w:t>
      </w:r>
      <w:r w:rsidR="00A438EC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Створити в каталозі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-архів з усіх файлів проекту з розширеннями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html,htm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. Скопіювати архів в корінь проекту.</w:t>
      </w:r>
    </w:p>
    <w:p w:rsidR="00AF3960" w:rsidRPr="00AF3960" w:rsidRDefault="00AF3960" w:rsidP="00AF39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960" w:rsidRPr="00AF3960" w:rsidRDefault="00AF3960" w:rsidP="00AF39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3960" w:rsidRPr="00AF3960" w:rsidRDefault="00AF3960" w:rsidP="00AF396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0983" w:rsidRPr="00AF3960" w:rsidRDefault="00AF3960" w:rsidP="00AF39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Роздруківка з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en-US"/>
        </w:rPr>
        <w:t>Exlipc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en-US"/>
        </w:rPr>
        <w:t xml:space="preserve"> Java</w:t>
      </w:r>
    </w:p>
    <w:p w:rsidR="00AF3960" w:rsidRPr="00AF3960" w:rsidRDefault="00AF3960" w:rsidP="00AF3960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gramStart"/>
      <w:r w:rsidRPr="00AF3960">
        <w:rPr>
          <w:rFonts w:ascii="Times New Roman" w:hAnsi="Times New Roman" w:cs="Times New Roman"/>
          <w:b/>
          <w:i/>
          <w:sz w:val="28"/>
          <w:szCs w:val="28"/>
          <w:lang w:val="en-US"/>
        </w:rPr>
        <w:t>build</w:t>
      </w:r>
      <w:proofErr w:type="gramEnd"/>
    </w:p>
    <w:p w:rsidR="00427AF1" w:rsidRPr="00AF3960" w:rsidRDefault="00320410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project</w:t>
      </w:r>
      <w:proofErr w:type="spellEnd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Template</w:t>
      </w:r>
      <w:proofErr w:type="spellEnd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default</w:t>
      </w:r>
      <w:proofErr w:type="spellEnd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signJAR</w:t>
      </w:r>
      <w:proofErr w:type="spellEnd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basedir</w:t>
      </w:r>
      <w:proofErr w:type="spellEnd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=".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i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 --&gt;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="app.name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empla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/&gt; 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vers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0.1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tit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empla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lica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autho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talia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anilenko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compan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KPI IO-43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ource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put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clipse-class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resource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r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lib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lib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 JAR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i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 --&gt;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mainClas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com.lab111.TestMain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="jar.name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template.jar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keySto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ase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empKey.sto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keyPas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elpa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keyAlia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empAlia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 ====================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a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ntrol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ption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= --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.debug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.depreca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.optimiz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ath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.classpath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les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lib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*.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les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ath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==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ea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=============== --&gt;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ea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ea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ir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}" /&gt;   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==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epa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=============== --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epa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pend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ea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epa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ir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k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web-app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==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=============== --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pend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epa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ourc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va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rc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ource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t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bug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.debug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preca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.depreca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ptimiz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.optimiz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1.5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1.5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asspath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refid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.classpath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va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o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pu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les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ource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}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xclud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**/*.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==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JAR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rchiv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=============== --&gt; 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reateJA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pend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JAR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rchiv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tf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}/${jar.name}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ase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put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anifes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ttribu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reated-B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autho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 - (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compan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)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ttribu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t-B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user.name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ttribu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ain-Clas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mainClas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ec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="${app.name}"&gt;               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ttribu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pecification-Tit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tit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ttribu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pecification-Vers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vers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ttribu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pecification-Vendo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compan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ttribu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mplementation-Tit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app.name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ttribu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mplementation-Vers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vers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}"/&gt;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ttribu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mplementation-Vendo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compan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ec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anifes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gt;        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==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Genera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JAR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igning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=============== --&gt;   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generateKe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Generat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Ke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JAR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igning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ailonerro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keySto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genke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keysto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keySto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}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lia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keyAlia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}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torepas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keyPas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}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idit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="720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keyalg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RSA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="CN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compan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="OU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tit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aram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="O"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pp.compan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genke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gt;  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==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xSty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=============== --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xsty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x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d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xcrlf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rc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ase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b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remov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blength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2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ncludesf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xstyle.lis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== JAR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inging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=============== --&gt;  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ignJA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pend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reateJAR,generateKe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igning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JAR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rchiv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xe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}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xecutab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signe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rg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-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keysto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keySto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 -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torepas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keyPas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 ${jar.name} 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.keyAlia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xe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let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}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yKeysto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==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ak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zip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=============== --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ake-zip-projec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Zip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jec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re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ase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stamp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zip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tf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../${app.name}-${DSTAMP}-${TSTAMP}.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zip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ase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${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ase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}"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exclud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/**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AF3960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&lt;!-- ====================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ak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JAR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================================= --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ake-ja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"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pend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mp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Mak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a JAR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archiv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.java,.js,.html,.htm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estf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= 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/myJAR.jar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les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"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**/*.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**/*.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**/*.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html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includ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**/*.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htm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les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  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op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u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/myJAR.jar"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odi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=""/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  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targe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27AF1" w:rsidRPr="00AF3960" w:rsidRDefault="00427AF1" w:rsidP="00427A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ject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330983" w:rsidRPr="00AF3960" w:rsidRDefault="00330983" w:rsidP="00427AF1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A45CA1" w:rsidRPr="00AF3960" w:rsidRDefault="00427AF1" w:rsidP="00A45C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A45CA1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файл містить у собі набір цілей та опис способів їх досягнення. Змінено ім’я автора 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проекту, </w:t>
      </w:r>
      <w:r w:rsidR="00A45CA1" w:rsidRPr="00AF3960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назву; створено нові цілі відповідно до</w:t>
      </w:r>
      <w:r w:rsidR="00A45CA1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варіанту завдання.</w:t>
      </w:r>
    </w:p>
    <w:p w:rsidR="00A45CA1" w:rsidRPr="00AF3960" w:rsidRDefault="00A45CA1" w:rsidP="0033098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A45CA1" w:rsidRPr="00AF3960" w:rsidRDefault="00A45CA1" w:rsidP="0033098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330983" w:rsidRPr="00AF3960" w:rsidRDefault="00330983" w:rsidP="00330983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F3960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classpath</w:t>
      </w:r>
      <w:proofErr w:type="spellEnd"/>
    </w:p>
    <w:p w:rsidR="00320410" w:rsidRPr="00AF3960" w:rsidRDefault="00320410" w:rsidP="00330983">
      <w:pPr>
        <w:pStyle w:val="a3"/>
        <w:spacing w:after="0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&lt;?xml version="1.0" encoding="UTF-8"?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asspath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asspathentr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kind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path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/main/java"/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asspathentr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kind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 path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/test/java"/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asspathentr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kind="con" path="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rg.eclipse.jdt.launching.JRE_CONTAINE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"/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asspathentry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kind="output" path="out/eclipse-classes"/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classpath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330983" w:rsidRPr="00AF3960" w:rsidRDefault="00330983" w:rsidP="00ED3528">
      <w:pPr>
        <w:pStyle w:val="a3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A45CA1" w:rsidRPr="00AF3960" w:rsidRDefault="00A45CA1" w:rsidP="00427AF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Сlasspath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– ланка, що поєднує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модуль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, який виконується, та файлову систему (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писує, де компілятор та </w:t>
      </w:r>
      <w:proofErr w:type="spellStart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інтерпри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татор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шукають пакет файлів .class для завантаження</w:t>
      </w:r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45CA1" w:rsidRPr="00AF3960" w:rsidRDefault="00A45CA1" w:rsidP="00ED3528">
      <w:pPr>
        <w:pStyle w:val="a3"/>
        <w:ind w:left="644"/>
        <w:rPr>
          <w:rFonts w:ascii="Times New Roman" w:hAnsi="Times New Roman" w:cs="Times New Roman"/>
          <w:sz w:val="28"/>
          <w:szCs w:val="28"/>
          <w:lang w:val="uk-UA"/>
        </w:rPr>
      </w:pPr>
    </w:p>
    <w:p w:rsidR="00330983" w:rsidRPr="00AF3960" w:rsidRDefault="00330983" w:rsidP="00ED3528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AF3960">
        <w:rPr>
          <w:rFonts w:ascii="Times New Roman" w:hAnsi="Times New Roman" w:cs="Times New Roman"/>
          <w:b/>
          <w:i/>
          <w:sz w:val="28"/>
          <w:szCs w:val="28"/>
          <w:lang w:val="uk-UA"/>
        </w:rPr>
        <w:t>project</w:t>
      </w:r>
      <w:proofErr w:type="spellEnd"/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&lt;?xml version="1.0" encoding="UTF-8"?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ject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name&gt;template&lt;/name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comment&gt;&lt;/comment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projects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/projects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Spe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Command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name&g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rg.eclipse.jdt.core.javabuilder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lt;/name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arguments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/arguments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Command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Command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name&gt;com.atlassw.tools.eclipse.checkstyle.CheckstyleBuilder&lt;/name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arguments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/arguments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Command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buildSpec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natures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nature&gt;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org.eclipse.jdt.core.javanature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lt;/nature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nature&gt;com.atlassw.tools.eclipse.checkstyle.CheckstyleNature&lt;/nature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ab/>
        <w:t>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natures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427AF1" w:rsidRPr="00AF3960" w:rsidRDefault="00427AF1" w:rsidP="00427AF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&lt;/</w:t>
      </w:r>
      <w:proofErr w:type="spellStart"/>
      <w:r w:rsidRPr="00AF3960">
        <w:rPr>
          <w:rFonts w:ascii="Times New Roman" w:hAnsi="Times New Roman" w:cs="Times New Roman"/>
          <w:sz w:val="28"/>
          <w:szCs w:val="28"/>
          <w:lang w:val="uk-UA"/>
        </w:rPr>
        <w:t>projectDescription</w:t>
      </w:r>
      <w:proofErr w:type="spellEnd"/>
      <w:r w:rsidRPr="00AF3960">
        <w:rPr>
          <w:rFonts w:ascii="Times New Roman" w:hAnsi="Times New Roman" w:cs="Times New Roman"/>
          <w:sz w:val="28"/>
          <w:szCs w:val="28"/>
          <w:lang w:val="uk-UA"/>
        </w:rPr>
        <w:t>&gt;</w:t>
      </w:r>
    </w:p>
    <w:p w:rsidR="00320410" w:rsidRPr="00AF3960" w:rsidRDefault="00320410" w:rsidP="00320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0983" w:rsidRPr="00AF3960" w:rsidRDefault="00330983" w:rsidP="007C6F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Цей файл містить детальну інформацію про проект середовища </w:t>
      </w:r>
      <w:r w:rsidRPr="00AF3960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3528" w:rsidRPr="00AF3960" w:rsidRDefault="00ED3528" w:rsidP="00ED3528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33FE" w:rsidRPr="00AF3960" w:rsidRDefault="006F226F" w:rsidP="006F22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</w:t>
      </w:r>
    </w:p>
    <w:p w:rsidR="002B5142" w:rsidRPr="00AF3960" w:rsidRDefault="00330983" w:rsidP="0033098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396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F3960">
        <w:rPr>
          <w:rFonts w:ascii="Times New Roman" w:hAnsi="Times New Roman" w:cs="Times New Roman"/>
          <w:sz w:val="28"/>
          <w:szCs w:val="28"/>
        </w:rPr>
        <w:t xml:space="preserve"> ход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>і л</w:t>
      </w:r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абораторної роботи я ознайомилась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із призначенням та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структурою архівів JAR, засобом автоматиз</w:t>
      </w:r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ації збірки проектів ANT, вивчила</w:t>
      </w:r>
      <w:r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синтаксис та структуру мови XML.</w:t>
      </w:r>
      <w:r w:rsidR="007C6FE6" w:rsidRPr="00AF39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6FE6" w:rsidRPr="00AF3960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акож</w:t>
      </w:r>
      <w:proofErr w:type="spellEnd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 я</w:t>
      </w:r>
      <w:proofErr w:type="gramEnd"/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розширила</w:t>
      </w:r>
      <w:r w:rsidR="007C6FE6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даний </w:t>
      </w:r>
      <w:proofErr w:type="spellStart"/>
      <w:r w:rsidR="007C6FE6" w:rsidRPr="00AF3960">
        <w:rPr>
          <w:rFonts w:ascii="Times New Roman" w:hAnsi="Times New Roman" w:cs="Times New Roman"/>
          <w:sz w:val="28"/>
          <w:szCs w:val="28"/>
          <w:lang w:val="uk-UA"/>
        </w:rPr>
        <w:t>template</w:t>
      </w:r>
      <w:proofErr w:type="spellEnd"/>
      <w:r w:rsidR="007C6FE6" w:rsidRPr="00AF3960">
        <w:rPr>
          <w:rFonts w:ascii="Times New Roman" w:hAnsi="Times New Roman" w:cs="Times New Roman"/>
          <w:sz w:val="28"/>
          <w:szCs w:val="28"/>
          <w:lang w:val="uk-UA"/>
        </w:rPr>
        <w:t>-файл, до</w:t>
      </w:r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>давши</w:t>
      </w:r>
      <w:r w:rsidR="007C6FE6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в нього нові цілі, які було створено згідно</w:t>
      </w:r>
      <w:r w:rsidR="00427AF1" w:rsidRPr="00AF3960">
        <w:rPr>
          <w:rFonts w:ascii="Times New Roman" w:hAnsi="Times New Roman" w:cs="Times New Roman"/>
          <w:sz w:val="28"/>
          <w:szCs w:val="28"/>
          <w:lang w:val="uk-UA"/>
        </w:rPr>
        <w:t xml:space="preserve"> з моїм завданням</w:t>
      </w:r>
      <w:r w:rsidR="007C6FE6" w:rsidRPr="00AF39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2B5142" w:rsidRPr="00AF3960" w:rsidSect="00F567C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3FE"/>
    <w:rsid w:val="00037839"/>
    <w:rsid w:val="00044D30"/>
    <w:rsid w:val="00083DE8"/>
    <w:rsid w:val="000B20D7"/>
    <w:rsid w:val="000F5677"/>
    <w:rsid w:val="00134876"/>
    <w:rsid w:val="001A4013"/>
    <w:rsid w:val="001F759B"/>
    <w:rsid w:val="0020685E"/>
    <w:rsid w:val="00284081"/>
    <w:rsid w:val="002B5142"/>
    <w:rsid w:val="00310191"/>
    <w:rsid w:val="00320410"/>
    <w:rsid w:val="00330983"/>
    <w:rsid w:val="00335536"/>
    <w:rsid w:val="00367589"/>
    <w:rsid w:val="003E10DA"/>
    <w:rsid w:val="00426536"/>
    <w:rsid w:val="00427AF1"/>
    <w:rsid w:val="005A64AE"/>
    <w:rsid w:val="005E35A0"/>
    <w:rsid w:val="005E4882"/>
    <w:rsid w:val="006C6FF0"/>
    <w:rsid w:val="006F226F"/>
    <w:rsid w:val="0071013C"/>
    <w:rsid w:val="00741D31"/>
    <w:rsid w:val="00765448"/>
    <w:rsid w:val="007C6FE6"/>
    <w:rsid w:val="00823B67"/>
    <w:rsid w:val="00905BA3"/>
    <w:rsid w:val="00933435"/>
    <w:rsid w:val="00954DE8"/>
    <w:rsid w:val="00970298"/>
    <w:rsid w:val="009733FE"/>
    <w:rsid w:val="00973AA8"/>
    <w:rsid w:val="00A03BB1"/>
    <w:rsid w:val="00A37BA2"/>
    <w:rsid w:val="00A438EC"/>
    <w:rsid w:val="00A45CA1"/>
    <w:rsid w:val="00A777B7"/>
    <w:rsid w:val="00A87BBD"/>
    <w:rsid w:val="00A97E10"/>
    <w:rsid w:val="00AF3960"/>
    <w:rsid w:val="00B03C82"/>
    <w:rsid w:val="00B269FE"/>
    <w:rsid w:val="00B34DC5"/>
    <w:rsid w:val="00B408CC"/>
    <w:rsid w:val="00B502A5"/>
    <w:rsid w:val="00BA365E"/>
    <w:rsid w:val="00C014B2"/>
    <w:rsid w:val="00CA525E"/>
    <w:rsid w:val="00CD7631"/>
    <w:rsid w:val="00D070E0"/>
    <w:rsid w:val="00D41ABF"/>
    <w:rsid w:val="00E13202"/>
    <w:rsid w:val="00E824F6"/>
    <w:rsid w:val="00ED3528"/>
    <w:rsid w:val="00EF5078"/>
    <w:rsid w:val="00EF652A"/>
    <w:rsid w:val="00F44F7D"/>
    <w:rsid w:val="00F567C6"/>
    <w:rsid w:val="00FC6354"/>
    <w:rsid w:val="00FD2BA0"/>
    <w:rsid w:val="00FF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C93B8-7D4E-40B8-8FD3-8769F120B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D3BC-3B0C-4FFD-8424-90D8F717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535</Words>
  <Characters>372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user</cp:lastModifiedBy>
  <cp:revision>2</cp:revision>
  <dcterms:created xsi:type="dcterms:W3CDTF">2015-09-24T16:31:00Z</dcterms:created>
  <dcterms:modified xsi:type="dcterms:W3CDTF">2015-09-24T16:31:00Z</dcterms:modified>
</cp:coreProperties>
</file>